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7CAB6" w14:textId="77777777" w:rsidR="00935627" w:rsidRDefault="00935627" w:rsidP="00935627">
      <w:pPr>
        <w:pStyle w:val="Heading1"/>
        <w:jc w:val="center"/>
        <w:rPr>
          <w:sz w:val="144"/>
          <w:szCs w:val="144"/>
        </w:rPr>
      </w:pPr>
    </w:p>
    <w:p w14:paraId="2992C8E9" w14:textId="30F3D440" w:rsidR="00935627" w:rsidRPr="006534ED" w:rsidRDefault="008A18AB" w:rsidP="00935627">
      <w:pPr>
        <w:pStyle w:val="Heading1"/>
        <w:jc w:val="center"/>
        <w:rPr>
          <w:color w:val="FF66CC"/>
          <w:sz w:val="144"/>
          <w:szCs w:val="144"/>
        </w:rPr>
      </w:pPr>
      <w:bookmarkStart w:id="0" w:name="_Toc152792033"/>
      <w:r w:rsidRPr="006534ED">
        <w:rPr>
          <w:color w:val="9999FF"/>
          <w:sz w:val="144"/>
          <w:szCs w:val="144"/>
        </w:rPr>
        <w:t>Mus</w:t>
      </w:r>
      <w:r w:rsidR="00935627" w:rsidRPr="006534ED">
        <w:rPr>
          <w:color w:val="9999FF"/>
          <w:sz w:val="144"/>
          <w:szCs w:val="144"/>
        </w:rPr>
        <w:t>e</w:t>
      </w:r>
      <w:bookmarkEnd w:id="0"/>
    </w:p>
    <w:p w14:paraId="0C937FBF" w14:textId="17607528" w:rsidR="00935627" w:rsidRPr="00935627" w:rsidRDefault="00935627" w:rsidP="00935627">
      <w:pPr>
        <w:jc w:val="center"/>
        <w:rPr>
          <w:sz w:val="32"/>
          <w:szCs w:val="32"/>
        </w:rPr>
      </w:pPr>
      <w:r w:rsidRPr="00935627">
        <w:rPr>
          <w:sz w:val="32"/>
          <w:szCs w:val="32"/>
        </w:rPr>
        <w:t>Liam Easton</w:t>
      </w:r>
    </w:p>
    <w:p w14:paraId="3B6F9538" w14:textId="77777777" w:rsidR="00CF06E3" w:rsidRDefault="00CF06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DF3B0B" w14:textId="2AA333D7" w:rsidR="009849CD" w:rsidRDefault="009849C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id w:val="16447004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0AE8E22D" w14:textId="6699B011" w:rsidR="009849CD" w:rsidRDefault="009849CD">
          <w:pPr>
            <w:pStyle w:val="TOCHeading"/>
          </w:pPr>
          <w:r>
            <w:t>Contents</w:t>
          </w:r>
        </w:p>
        <w:p w14:paraId="4B96674E" w14:textId="6EF8CFCF" w:rsidR="005914D9" w:rsidRDefault="009849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92033" w:history="1">
            <w:r w:rsidR="005914D9" w:rsidRPr="00083785">
              <w:rPr>
                <w:rStyle w:val="Hyperlink"/>
                <w:noProof/>
              </w:rPr>
              <w:t>Muse</w:t>
            </w:r>
            <w:r w:rsidR="005914D9">
              <w:rPr>
                <w:noProof/>
                <w:webHidden/>
              </w:rPr>
              <w:tab/>
            </w:r>
            <w:r w:rsidR="005914D9">
              <w:rPr>
                <w:noProof/>
                <w:webHidden/>
              </w:rPr>
              <w:fldChar w:fldCharType="begin"/>
            </w:r>
            <w:r w:rsidR="005914D9">
              <w:rPr>
                <w:noProof/>
                <w:webHidden/>
              </w:rPr>
              <w:instrText xml:space="preserve"> PAGEREF _Toc152792033 \h </w:instrText>
            </w:r>
            <w:r w:rsidR="005914D9">
              <w:rPr>
                <w:noProof/>
                <w:webHidden/>
              </w:rPr>
            </w:r>
            <w:r w:rsidR="005914D9">
              <w:rPr>
                <w:noProof/>
                <w:webHidden/>
              </w:rPr>
              <w:fldChar w:fldCharType="separate"/>
            </w:r>
            <w:r w:rsidR="005914D9">
              <w:rPr>
                <w:noProof/>
                <w:webHidden/>
              </w:rPr>
              <w:t>1</w:t>
            </w:r>
            <w:r w:rsidR="005914D9">
              <w:rPr>
                <w:noProof/>
                <w:webHidden/>
              </w:rPr>
              <w:fldChar w:fldCharType="end"/>
            </w:r>
          </w:hyperlink>
        </w:p>
        <w:p w14:paraId="64060A01" w14:textId="53BFBBD3" w:rsidR="005914D9" w:rsidRDefault="005914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792034" w:history="1">
            <w:r w:rsidRPr="00083785">
              <w:rPr>
                <w:rStyle w:val="Hyperlink"/>
                <w:noProof/>
              </w:rPr>
              <w:t>Statement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AD11" w14:textId="7C274DF4" w:rsidR="005914D9" w:rsidRDefault="005914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792035" w:history="1">
            <w:r w:rsidRPr="00083785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E43CF" w14:textId="4E8066D0" w:rsidR="005914D9" w:rsidRDefault="005914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792036" w:history="1">
            <w:r w:rsidRPr="00083785">
              <w:rPr>
                <w:rStyle w:val="Hyperlink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C45D9" w14:textId="4FC5CCC6" w:rsidR="005914D9" w:rsidRDefault="005914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792037" w:history="1">
            <w:r w:rsidRPr="00083785">
              <w:rPr>
                <w:rStyle w:val="Hyperlink"/>
                <w:noProof/>
              </w:rPr>
              <w:t>Feature List and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07404" w14:textId="252089BE" w:rsidR="005914D9" w:rsidRDefault="005914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792038" w:history="1">
            <w:r w:rsidRPr="00083785">
              <w:rPr>
                <w:rStyle w:val="Hyperlink"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FA3A9" w14:textId="18F4E5C8" w:rsidR="005914D9" w:rsidRDefault="005914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792039" w:history="1">
            <w:r w:rsidRPr="00083785">
              <w:rPr>
                <w:rStyle w:val="Hyperlink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457FD" w14:textId="2C863495" w:rsidR="009849CD" w:rsidRPr="009849CD" w:rsidRDefault="009849CD">
          <w:r>
            <w:rPr>
              <w:b/>
              <w:bCs/>
              <w:noProof/>
            </w:rPr>
            <w:fldChar w:fldCharType="end"/>
          </w:r>
        </w:p>
      </w:sdtContent>
    </w:sdt>
    <w:p w14:paraId="7682A8E2" w14:textId="77777777" w:rsidR="009849CD" w:rsidRDefault="009849C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4C88B49" w14:textId="2B6255CF" w:rsidR="00D11514" w:rsidRDefault="00CF06E3" w:rsidP="008A18AB">
      <w:pPr>
        <w:pStyle w:val="Heading1"/>
      </w:pPr>
      <w:bookmarkStart w:id="1" w:name="_Toc152792034"/>
      <w:r>
        <w:lastRenderedPageBreak/>
        <w:t>Statement Of Work</w:t>
      </w:r>
      <w:bookmarkEnd w:id="1"/>
    </w:p>
    <w:p w14:paraId="62892806" w14:textId="77777777" w:rsidR="00B84A18" w:rsidRPr="00B84A18" w:rsidRDefault="00B84A18" w:rsidP="00B84A18"/>
    <w:p w14:paraId="469B31C1" w14:textId="77777777" w:rsidR="00D11514" w:rsidRPr="00B84A18" w:rsidRDefault="00D11514" w:rsidP="00B84A18">
      <w:pPr>
        <w:rPr>
          <w:sz w:val="36"/>
          <w:szCs w:val="36"/>
        </w:rPr>
      </w:pPr>
      <w:r w:rsidRPr="00B84A18">
        <w:rPr>
          <w:sz w:val="36"/>
          <w:szCs w:val="36"/>
        </w:rPr>
        <w:t>Muse</w:t>
      </w:r>
    </w:p>
    <w:p w14:paraId="4AD08E3B" w14:textId="77777777" w:rsidR="00D11514" w:rsidRDefault="00D11514" w:rsidP="00B84A18">
      <w:r>
        <w:rPr>
          <w:sz w:val="32"/>
          <w:szCs w:val="32"/>
        </w:rPr>
        <w:t xml:space="preserve">Technologies </w:t>
      </w:r>
      <w:proofErr w:type="gramStart"/>
      <w:r>
        <w:rPr>
          <w:sz w:val="32"/>
          <w:szCs w:val="32"/>
        </w:rPr>
        <w:t>used</w:t>
      </w:r>
      <w:proofErr w:type="gramEnd"/>
    </w:p>
    <w:p w14:paraId="3DED5476" w14:textId="2C017358" w:rsidR="00D11514" w:rsidRDefault="00D11514" w:rsidP="00B84A18">
      <w:r>
        <w:t xml:space="preserve">TSQL, Microsoft SQL Server, Visual Studio, Visio, Adobe XD, </w:t>
      </w:r>
      <w:r>
        <w:t>GitHub</w:t>
      </w:r>
    </w:p>
    <w:p w14:paraId="54CE0357" w14:textId="77777777" w:rsidR="00D11514" w:rsidRDefault="00D11514" w:rsidP="00B84A18">
      <w:r>
        <w:rPr>
          <w:sz w:val="32"/>
          <w:szCs w:val="32"/>
        </w:rPr>
        <w:t>Project Description</w:t>
      </w:r>
    </w:p>
    <w:p w14:paraId="7E62FD97" w14:textId="77777777" w:rsidR="00D11514" w:rsidRDefault="00D11514" w:rsidP="00B84A18">
      <w:r>
        <w:t xml:space="preserve">Muse is a music-sharing multi-user data-driven application, built </w:t>
      </w:r>
      <w:proofErr w:type="gramStart"/>
      <w:r>
        <w:t>off of</w:t>
      </w:r>
      <w:proofErr w:type="gramEnd"/>
      <w:r>
        <w:t xml:space="preserve"> the C# .NET framework with n-tier architecture. Users will be able to play other user's uploaded songs, create custom public profiles to share with friends and curate their own playlists. This project will be created </w:t>
      </w:r>
      <w:proofErr w:type="gramStart"/>
      <w:r>
        <w:t>throughout</w:t>
      </w:r>
      <w:proofErr w:type="gramEnd"/>
      <w:r>
        <w:t xml:space="preserve"> 8 weeks and 4 sprints.</w:t>
      </w:r>
    </w:p>
    <w:p w14:paraId="36A773A8" w14:textId="77777777" w:rsidR="00D11514" w:rsidRDefault="00D11514" w:rsidP="00B84A18">
      <w:r>
        <w:rPr>
          <w:sz w:val="32"/>
          <w:szCs w:val="32"/>
        </w:rPr>
        <w:t>Scope of Work</w:t>
      </w:r>
    </w:p>
    <w:p w14:paraId="510CB9CA" w14:textId="77777777" w:rsidR="00D11514" w:rsidRDefault="00D11514" w:rsidP="00B84A18">
      <w:r>
        <w:t>Week 1 &amp; 2: Documentation and planning</w:t>
      </w:r>
    </w:p>
    <w:p w14:paraId="70405857" w14:textId="77777777" w:rsidR="00D11514" w:rsidRDefault="00D11514" w:rsidP="00D1151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. Creating a Feature list with both minimal viable product and desirable features. </w:t>
      </w:r>
    </w:p>
    <w:p w14:paraId="6F89F943" w14:textId="77777777" w:rsidR="00D11514" w:rsidRDefault="00D11514" w:rsidP="00D1151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2. Making extensive UIs within Adobe XD</w:t>
      </w:r>
    </w:p>
    <w:p w14:paraId="1B2C82B1" w14:textId="77777777" w:rsidR="00D11514" w:rsidRDefault="00D11514" w:rsidP="00D1151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3. Creating the Data Dictionary</w:t>
      </w:r>
    </w:p>
    <w:p w14:paraId="159E83D0" w14:textId="77777777" w:rsidR="00D11514" w:rsidRDefault="00D11514" w:rsidP="00D1151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4. Creating the ER Diagram</w:t>
      </w:r>
    </w:p>
    <w:p w14:paraId="7D338F49" w14:textId="77777777" w:rsidR="00D11514" w:rsidRDefault="00D11514" w:rsidP="00D1151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 Creating the User Stories</w:t>
      </w:r>
    </w:p>
    <w:p w14:paraId="3800183C" w14:textId="77777777" w:rsidR="00B84A18" w:rsidRDefault="00B84A18" w:rsidP="00D11514">
      <w:pPr>
        <w:pStyle w:val="NormalWeb"/>
        <w:spacing w:before="0" w:beforeAutospacing="0" w:after="0" w:afterAutospacing="0"/>
      </w:pPr>
    </w:p>
    <w:p w14:paraId="3E0CE3B9" w14:textId="77777777" w:rsidR="00D11514" w:rsidRDefault="00D11514" w:rsidP="00B84A18">
      <w:r>
        <w:t>Week 3 &amp; 4: Project Setup and Coding</w:t>
      </w:r>
    </w:p>
    <w:p w14:paraId="0F8901F5" w14:textId="77777777" w:rsidR="00D11514" w:rsidRDefault="00D11514" w:rsidP="00D1151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. Building the SQL Script</w:t>
      </w:r>
    </w:p>
    <w:p w14:paraId="161CCE00" w14:textId="77777777" w:rsidR="00D11514" w:rsidRDefault="00D11514" w:rsidP="00D1151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2. Creating the .BAT file to run the database</w:t>
      </w:r>
    </w:p>
    <w:p w14:paraId="6A17A01A" w14:textId="77777777" w:rsidR="00D11514" w:rsidRDefault="00D11514" w:rsidP="00D1151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3. Initial Setup with N-Tier Architecture</w:t>
      </w:r>
    </w:p>
    <w:p w14:paraId="2765F7F0" w14:textId="77777777" w:rsidR="00D11514" w:rsidRDefault="00D11514" w:rsidP="00D1151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 Coding, testing using the AAA methodology, and debugging feature by feature</w:t>
      </w:r>
    </w:p>
    <w:p w14:paraId="23671F44" w14:textId="77777777" w:rsidR="00B84A18" w:rsidRDefault="00B84A18" w:rsidP="00D11514">
      <w:pPr>
        <w:pStyle w:val="NormalWeb"/>
        <w:spacing w:before="0" w:beforeAutospacing="0" w:after="0" w:afterAutospacing="0"/>
      </w:pPr>
    </w:p>
    <w:p w14:paraId="0DE57AA6" w14:textId="77777777" w:rsidR="00D11514" w:rsidRDefault="00D11514" w:rsidP="00B84A18">
      <w:r>
        <w:t>Week 5 &amp; 6: Continuing Code</w:t>
      </w:r>
    </w:p>
    <w:p w14:paraId="379ED838" w14:textId="77777777" w:rsidR="00D11514" w:rsidRDefault="00D11514" w:rsidP="00D1151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. Continue building out each feature</w:t>
      </w:r>
    </w:p>
    <w:p w14:paraId="63D9B2BC" w14:textId="77777777" w:rsidR="00D11514" w:rsidRDefault="00D11514" w:rsidP="00D1151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 Making sure that all tests needed are here</w:t>
      </w:r>
    </w:p>
    <w:p w14:paraId="64304424" w14:textId="77777777" w:rsidR="00B84A18" w:rsidRDefault="00B84A18" w:rsidP="00D11514">
      <w:pPr>
        <w:pStyle w:val="NormalWeb"/>
        <w:spacing w:before="0" w:beforeAutospacing="0" w:after="0" w:afterAutospacing="0"/>
      </w:pPr>
    </w:p>
    <w:p w14:paraId="31AAC0B2" w14:textId="7BF970AD" w:rsidR="00D11514" w:rsidRDefault="00D11514" w:rsidP="00B84A18">
      <w:r>
        <w:t xml:space="preserve">Week 7 &amp; 8: Final </w:t>
      </w:r>
      <w:r>
        <w:t>Touchups</w:t>
      </w:r>
    </w:p>
    <w:p w14:paraId="7EAF43CD" w14:textId="77777777" w:rsidR="00D11514" w:rsidRDefault="00D11514" w:rsidP="00D1151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. Look over all code to ensure neatness and continuity with styling</w:t>
      </w:r>
    </w:p>
    <w:p w14:paraId="24C91931" w14:textId="77777777" w:rsidR="00D11514" w:rsidRDefault="00D11514" w:rsidP="00D1151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2. Creating comments where needed</w:t>
      </w:r>
    </w:p>
    <w:p w14:paraId="51D8413F" w14:textId="77777777" w:rsidR="00D11514" w:rsidRDefault="00D11514" w:rsidP="00D1151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3. Making sure all names are understandable to read</w:t>
      </w:r>
    </w:p>
    <w:p w14:paraId="704BDC8F" w14:textId="77777777" w:rsidR="00D11514" w:rsidRDefault="00D11514" w:rsidP="00D1151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4. Fixes where needed in the UI</w:t>
      </w:r>
    </w:p>
    <w:p w14:paraId="29594F83" w14:textId="77777777" w:rsidR="00D11514" w:rsidRDefault="00D11514" w:rsidP="00D11514"/>
    <w:p w14:paraId="624C2E47" w14:textId="77777777" w:rsidR="00D11514" w:rsidRDefault="00D11514" w:rsidP="00D1151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Using these sprints, and the AGILE style of development, I plan to create the best project I possibly can for my users.</w:t>
      </w:r>
    </w:p>
    <w:p w14:paraId="1B48B437" w14:textId="53AF4B68" w:rsidR="00D11514" w:rsidRDefault="00D11514" w:rsidP="008A18AB">
      <w:pPr>
        <w:pStyle w:val="Heading1"/>
        <w:rPr>
          <w:noProof/>
        </w:rPr>
      </w:pPr>
      <w:bookmarkStart w:id="2" w:name="_Toc152792035"/>
      <w:r>
        <w:rPr>
          <w:noProof/>
        </w:rPr>
        <w:lastRenderedPageBreak/>
        <w:t>Data Dictionary</w:t>
      </w:r>
      <w:bookmarkEnd w:id="2"/>
    </w:p>
    <w:p w14:paraId="26850939" w14:textId="77777777" w:rsidR="00770A63" w:rsidRDefault="00770A63" w:rsidP="00770A63"/>
    <w:p w14:paraId="4B681693" w14:textId="77777777" w:rsidR="00770A63" w:rsidRPr="00770A63" w:rsidRDefault="00770A63" w:rsidP="00770A63"/>
    <w:p w14:paraId="009E4665" w14:textId="3332EBA4" w:rsidR="00770A63" w:rsidRDefault="00770A63" w:rsidP="00770A63">
      <w:r>
        <w:object w:dxaOrig="1544" w:dyaOrig="999" w14:anchorId="46451E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77.45pt;height:50.2pt" o:ole="">
            <v:imagedata r:id="rId5" o:title=""/>
          </v:shape>
          <o:OLEObject Type="Embed" ProgID="Excel.Sheet.12" ShapeID="_x0000_i1069" DrawAspect="Icon" ObjectID="_1763404821" r:id="rId6"/>
        </w:object>
      </w:r>
    </w:p>
    <w:p w14:paraId="22BC5BC4" w14:textId="0CE44218" w:rsidR="00E56424" w:rsidRDefault="00E56424">
      <w:r>
        <w:br w:type="page"/>
      </w:r>
    </w:p>
    <w:p w14:paraId="03804211" w14:textId="1F3EF2ED" w:rsidR="008A18AB" w:rsidRDefault="00E56424" w:rsidP="008A18AB">
      <w:pPr>
        <w:pStyle w:val="Heading1"/>
      </w:pPr>
      <w:bookmarkStart w:id="3" w:name="_Toc152792036"/>
      <w:r>
        <w:lastRenderedPageBreak/>
        <w:t>ER Diagram</w:t>
      </w:r>
      <w:bookmarkEnd w:id="3"/>
    </w:p>
    <w:p w14:paraId="34DDDF71" w14:textId="77777777" w:rsidR="00046AE8" w:rsidRPr="00046AE8" w:rsidRDefault="00046AE8" w:rsidP="00046AE8"/>
    <w:p w14:paraId="254B326A" w14:textId="2601C8CD" w:rsidR="00652415" w:rsidRDefault="00CF06E3">
      <w:r w:rsidRPr="00CF06E3">
        <w:drawing>
          <wp:inline distT="0" distB="0" distL="0" distR="0" wp14:anchorId="0B698F01" wp14:editId="34726268">
            <wp:extent cx="5943600" cy="4505325"/>
            <wp:effectExtent l="0" t="0" r="0" b="9525"/>
            <wp:docPr id="1131611280" name="Picture 1" descr="A diagram of a music alb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11280" name="Picture 1" descr="A diagram of a music albu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30F2" w14:textId="77777777" w:rsidR="00652415" w:rsidRDefault="00652415">
      <w:r>
        <w:br w:type="page"/>
      </w:r>
    </w:p>
    <w:p w14:paraId="044A007F" w14:textId="36F31186" w:rsidR="0006084E" w:rsidRDefault="00D9696C" w:rsidP="00E33432">
      <w:pPr>
        <w:pStyle w:val="Heading1"/>
      </w:pPr>
      <w:bookmarkStart w:id="4" w:name="_Toc152792037"/>
      <w:r>
        <w:lastRenderedPageBreak/>
        <w:t xml:space="preserve">Feature List and </w:t>
      </w:r>
      <w:r w:rsidR="00652415">
        <w:t>User Stories</w:t>
      </w:r>
      <w:bookmarkEnd w:id="4"/>
    </w:p>
    <w:p w14:paraId="59526D08" w14:textId="77777777" w:rsidR="00E33432" w:rsidRDefault="00E33432" w:rsidP="00E33432"/>
    <w:p w14:paraId="55EE6E88" w14:textId="4153058C" w:rsidR="00F1340B" w:rsidRDefault="00E33432" w:rsidP="00E33432">
      <w:r>
        <w:object w:dxaOrig="1544" w:dyaOrig="999" w14:anchorId="1F137F15">
          <v:shape id="_x0000_i1070" type="#_x0000_t75" style="width:77.45pt;height:50.2pt" o:ole="">
            <v:imagedata r:id="rId5" o:title=""/>
          </v:shape>
          <o:OLEObject Type="Embed" ProgID="Excel.Sheet.12" ShapeID="_x0000_i1070" DrawAspect="Icon" ObjectID="_1763404822" r:id="rId8"/>
        </w:object>
      </w:r>
    </w:p>
    <w:p w14:paraId="1A862887" w14:textId="77777777" w:rsidR="00F1340B" w:rsidRDefault="00F1340B">
      <w:r>
        <w:br w:type="page"/>
      </w:r>
    </w:p>
    <w:p w14:paraId="2908B5F6" w14:textId="216803DF" w:rsidR="00F1340B" w:rsidRDefault="00F1340B" w:rsidP="00F1340B">
      <w:pPr>
        <w:pStyle w:val="Heading1"/>
      </w:pPr>
      <w:bookmarkStart w:id="5" w:name="_Toc152792038"/>
      <w:r>
        <w:lastRenderedPageBreak/>
        <w:t>User Interfaces</w:t>
      </w:r>
      <w:bookmarkEnd w:id="5"/>
    </w:p>
    <w:p w14:paraId="55F658A8" w14:textId="77777777" w:rsidR="00F1340B" w:rsidRPr="00F1340B" w:rsidRDefault="00F1340B" w:rsidP="00F1340B"/>
    <w:p w14:paraId="1560E58D" w14:textId="387D5491" w:rsidR="00283366" w:rsidRDefault="00F1340B" w:rsidP="00E33432">
      <w:r>
        <w:rPr>
          <w:noProof/>
        </w:rPr>
        <w:drawing>
          <wp:inline distT="0" distB="0" distL="0" distR="0" wp14:anchorId="05356ACB" wp14:editId="736837B1">
            <wp:extent cx="5948680" cy="3345815"/>
            <wp:effectExtent l="0" t="0" r="0" b="6985"/>
            <wp:docPr id="8144907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D3B46" wp14:editId="3B52D2A8">
            <wp:extent cx="5948680" cy="3345815"/>
            <wp:effectExtent l="0" t="0" r="0" b="6985"/>
            <wp:docPr id="13636439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39064A" wp14:editId="6C19F82D">
            <wp:extent cx="5948680" cy="3345815"/>
            <wp:effectExtent l="0" t="0" r="0" b="6985"/>
            <wp:docPr id="15150723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87F7AC" wp14:editId="7562D889">
            <wp:extent cx="5948680" cy="3345815"/>
            <wp:effectExtent l="0" t="0" r="0" b="6985"/>
            <wp:docPr id="7684271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88AAF3" wp14:editId="7EFE1B1B">
            <wp:extent cx="5948680" cy="3345815"/>
            <wp:effectExtent l="0" t="0" r="0" b="6985"/>
            <wp:docPr id="13926650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6508C8" wp14:editId="18548EFC">
            <wp:extent cx="5948680" cy="3345815"/>
            <wp:effectExtent l="0" t="0" r="0" b="6985"/>
            <wp:docPr id="5114352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E87D09" wp14:editId="794CF4B4">
            <wp:extent cx="5948680" cy="3345815"/>
            <wp:effectExtent l="0" t="0" r="0" b="6985"/>
            <wp:docPr id="12119385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45FF8" wp14:editId="51926C2E">
            <wp:extent cx="5948680" cy="3345815"/>
            <wp:effectExtent l="0" t="0" r="0" b="6985"/>
            <wp:docPr id="11757250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CA9D5C" wp14:editId="12B55534">
            <wp:extent cx="5948680" cy="3345815"/>
            <wp:effectExtent l="0" t="0" r="0" b="6985"/>
            <wp:docPr id="20498537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008105" wp14:editId="2C78006E">
            <wp:extent cx="5948680" cy="3345815"/>
            <wp:effectExtent l="0" t="0" r="0" b="6985"/>
            <wp:docPr id="5897575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280E1C" wp14:editId="3FD36936">
            <wp:extent cx="5948680" cy="3345815"/>
            <wp:effectExtent l="0" t="0" r="0" b="6985"/>
            <wp:docPr id="18394388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ADAE4B" wp14:editId="01FC1C39">
            <wp:extent cx="5948680" cy="3345815"/>
            <wp:effectExtent l="0" t="0" r="0" b="6985"/>
            <wp:docPr id="74692065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014F58" wp14:editId="09439D74">
            <wp:extent cx="5948680" cy="3345815"/>
            <wp:effectExtent l="0" t="0" r="0" b="6985"/>
            <wp:docPr id="37686449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A894D7" wp14:editId="5500582D">
            <wp:extent cx="5948680" cy="3345815"/>
            <wp:effectExtent l="0" t="0" r="0" b="6985"/>
            <wp:docPr id="182375667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1B978B" wp14:editId="5E895149">
            <wp:extent cx="5948680" cy="3345815"/>
            <wp:effectExtent l="0" t="0" r="0" b="6985"/>
            <wp:docPr id="1944099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ECB564" wp14:editId="1D0B88BC">
            <wp:extent cx="5948680" cy="3345815"/>
            <wp:effectExtent l="0" t="0" r="0" b="6985"/>
            <wp:docPr id="110294684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5A6E71" wp14:editId="52C65083">
            <wp:extent cx="5948680" cy="3345815"/>
            <wp:effectExtent l="0" t="0" r="0" b="6985"/>
            <wp:docPr id="103533193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DA2BAC" wp14:editId="0812C2C2">
            <wp:extent cx="5948680" cy="3345815"/>
            <wp:effectExtent l="0" t="0" r="0" b="6985"/>
            <wp:docPr id="97025736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F680F9" wp14:editId="58747E01">
            <wp:extent cx="5948680" cy="3345815"/>
            <wp:effectExtent l="0" t="0" r="0" b="6985"/>
            <wp:docPr id="68713259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A809CA" wp14:editId="4B24A902">
            <wp:extent cx="5948680" cy="3345815"/>
            <wp:effectExtent l="0" t="0" r="0" b="6985"/>
            <wp:docPr id="37473343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40DA9F" wp14:editId="36A09FF1">
            <wp:extent cx="5948680" cy="3345815"/>
            <wp:effectExtent l="0" t="0" r="0" b="6985"/>
            <wp:docPr id="174750894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F0FFC4" wp14:editId="1C244610">
            <wp:extent cx="5948680" cy="3345815"/>
            <wp:effectExtent l="0" t="0" r="0" b="6985"/>
            <wp:docPr id="133482530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79AF25" wp14:editId="32D12279">
            <wp:extent cx="5948680" cy="3345815"/>
            <wp:effectExtent l="0" t="0" r="0" b="6985"/>
            <wp:docPr id="174260610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EABD96" wp14:editId="2E634EC2">
            <wp:extent cx="5948680" cy="3345815"/>
            <wp:effectExtent l="0" t="0" r="0" b="6985"/>
            <wp:docPr id="74217578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81902B" wp14:editId="30725CEA">
            <wp:extent cx="5948680" cy="3345815"/>
            <wp:effectExtent l="0" t="0" r="0" b="6985"/>
            <wp:docPr id="47601171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D07DC0" wp14:editId="7900D82E">
            <wp:extent cx="5948680" cy="3345815"/>
            <wp:effectExtent l="0" t="0" r="0" b="6985"/>
            <wp:docPr id="195947450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098BFA" wp14:editId="761E0709">
            <wp:extent cx="5948680" cy="3345815"/>
            <wp:effectExtent l="0" t="0" r="0" b="6985"/>
            <wp:docPr id="26990447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025896" wp14:editId="30458578">
            <wp:extent cx="5948680" cy="3345815"/>
            <wp:effectExtent l="0" t="0" r="0" b="6985"/>
            <wp:docPr id="1135227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F25A3F" wp14:editId="321D7CB2">
            <wp:extent cx="5948680" cy="3345815"/>
            <wp:effectExtent l="0" t="0" r="0" b="6985"/>
            <wp:docPr id="10333512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5C4230" wp14:editId="2557BDEA">
            <wp:extent cx="5948680" cy="3345815"/>
            <wp:effectExtent l="0" t="0" r="0" b="6985"/>
            <wp:docPr id="181767849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AF5499" wp14:editId="257F727C">
            <wp:extent cx="5948680" cy="3345815"/>
            <wp:effectExtent l="0" t="0" r="0" b="6985"/>
            <wp:docPr id="212077657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38E8BF" wp14:editId="782E5BAA">
            <wp:extent cx="5948680" cy="3345815"/>
            <wp:effectExtent l="0" t="0" r="0" b="6985"/>
            <wp:docPr id="35677929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89A5E8" wp14:editId="292E8198">
            <wp:extent cx="5948680" cy="3345815"/>
            <wp:effectExtent l="0" t="0" r="0" b="6985"/>
            <wp:docPr id="28476385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9341D5" wp14:editId="0450C1FC">
            <wp:extent cx="5948680" cy="3345815"/>
            <wp:effectExtent l="0" t="0" r="0" b="6985"/>
            <wp:docPr id="199880122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217EA" w14:textId="77777777" w:rsidR="00283366" w:rsidRDefault="00283366">
      <w:r>
        <w:br w:type="page"/>
      </w:r>
    </w:p>
    <w:p w14:paraId="519E144B" w14:textId="11548F93" w:rsidR="00E33432" w:rsidRDefault="00283366" w:rsidP="00C81762">
      <w:pPr>
        <w:pStyle w:val="Heading1"/>
      </w:pPr>
      <w:bookmarkStart w:id="6" w:name="_Toc152792039"/>
      <w:r>
        <w:lastRenderedPageBreak/>
        <w:t>Review</w:t>
      </w:r>
      <w:bookmarkEnd w:id="6"/>
    </w:p>
    <w:p w14:paraId="57909B49" w14:textId="77777777" w:rsidR="00C81762" w:rsidRDefault="00C81762" w:rsidP="00C81762"/>
    <w:p w14:paraId="25A7AE15" w14:textId="0620F079" w:rsidR="00C81762" w:rsidRDefault="00C81762" w:rsidP="00C81762">
      <w:r>
        <w:t xml:space="preserve">Over the last almost 2 months now, I have been updating my project from .NET 1. Muse was born out of wanting a well running music </w:t>
      </w:r>
      <w:r w:rsidR="00935627">
        <w:t>application and</w:t>
      </w:r>
      <w:r>
        <w:t xml:space="preserve"> wanting to push myself to become fluent in the C# language. Going from the WinForms version of my original project, to this version using the local database is a night and day improvement. I finally added some </w:t>
      </w:r>
      <w:r w:rsidR="00935627">
        <w:t>much-needed</w:t>
      </w:r>
      <w:r>
        <w:t xml:space="preserve"> features like playlists, and even something as crucial as adding the delete functionality to songs. </w:t>
      </w:r>
    </w:p>
    <w:p w14:paraId="2802AFFA" w14:textId="6549195D" w:rsidR="00C81762" w:rsidRDefault="00C81762" w:rsidP="00C81762"/>
    <w:p w14:paraId="17C535CB" w14:textId="7255DD76" w:rsidR="00C81762" w:rsidRPr="00C81762" w:rsidRDefault="00C81762" w:rsidP="00C81762">
      <w:r>
        <w:t>I’ve learned a lot this semester, and I have spent many late nights trying and experimenting with WPF to get this version that I am proud to turn in as my final project. This might be my final project, but not the final version. I intend to add a lot of what I originally envisioned over winter break to keep my mind sharp, and to build this app out to what I know I am capable of coding. If I could go back, I would tell myself to really think about what each feature is doing and how they interact with each other. If I knew what I knew now at the start of the class, I would have a much more robust application, and since I have about a month off, I intend to use that time wisely to build something I can show off to future employers.</w:t>
      </w:r>
    </w:p>
    <w:sectPr w:rsidR="00C81762" w:rsidRPr="00C817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8AB"/>
    <w:rsid w:val="00046AE8"/>
    <w:rsid w:val="0006084E"/>
    <w:rsid w:val="00283366"/>
    <w:rsid w:val="005914D9"/>
    <w:rsid w:val="00652415"/>
    <w:rsid w:val="006534ED"/>
    <w:rsid w:val="00770A63"/>
    <w:rsid w:val="008A18AB"/>
    <w:rsid w:val="00935627"/>
    <w:rsid w:val="009849CD"/>
    <w:rsid w:val="00B84A18"/>
    <w:rsid w:val="00C81762"/>
    <w:rsid w:val="00CF06E3"/>
    <w:rsid w:val="00D11514"/>
    <w:rsid w:val="00D9696C"/>
    <w:rsid w:val="00E33432"/>
    <w:rsid w:val="00E56424"/>
    <w:rsid w:val="00F1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63EE8"/>
  <w15:chartTrackingRefBased/>
  <w15:docId w15:val="{7DAA7C54-BB36-4FD4-AE1D-A39D656A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5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5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5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1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849CD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849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4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49C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849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package" Target="embeddings/Microsoft_Excel_Worksheet1.xlsx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55121-DE0D-4040-B34A-E8CA040C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4</Pages>
  <Words>510</Words>
  <Characters>2913</Characters>
  <Application>Microsoft Office Word</Application>
  <DocSecurity>0</DocSecurity>
  <Lines>24</Lines>
  <Paragraphs>6</Paragraphs>
  <ScaleCrop>false</ScaleCrop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Easton</dc:creator>
  <cp:keywords/>
  <dc:description/>
  <cp:lastModifiedBy>Liam Easton</cp:lastModifiedBy>
  <cp:revision>17</cp:revision>
  <dcterms:created xsi:type="dcterms:W3CDTF">2023-12-04T05:00:00Z</dcterms:created>
  <dcterms:modified xsi:type="dcterms:W3CDTF">2023-12-07T03:53:00Z</dcterms:modified>
</cp:coreProperties>
</file>